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4C787B76" w:rsidR="00C87401" w:rsidRDefault="00C87401">
      <w:r>
        <w:t>02/</w:t>
      </w:r>
      <w:r w:rsidR="00704A00">
        <w:t>17</w:t>
      </w:r>
      <w:r>
        <w:t>/2021</w:t>
      </w:r>
    </w:p>
    <w:p w14:paraId="43997E8D" w14:textId="650B59D0" w:rsidR="00A9204E" w:rsidRDefault="00E071D5" w:rsidP="00271A15">
      <w:pPr>
        <w:tabs>
          <w:tab w:val="left" w:pos="3720"/>
        </w:tabs>
      </w:pPr>
      <w:r w:rsidRPr="00E071D5">
        <w:t xml:space="preserve">Project </w:t>
      </w:r>
      <w:r w:rsidR="00C87401">
        <w:t xml:space="preserve">1 </w:t>
      </w:r>
      <w:r w:rsidR="00704A00">
        <w:t>Summary and Analyses</w:t>
      </w:r>
      <w:r>
        <w:t>:</w:t>
      </w:r>
    </w:p>
    <w:sdt>
      <w:sdtPr>
        <w:id w:val="9457355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1534DCE7" w14:textId="1B813823" w:rsidR="00271A15" w:rsidRDefault="00271A15">
          <w:pPr>
            <w:pStyle w:val="TOC2"/>
            <w:tabs>
              <w:tab w:val="left" w:pos="660"/>
              <w:tab w:val="right" w:leader="dot" w:pos="9350"/>
            </w:tabs>
            <w:rPr>
              <w:noProof/>
            </w:rPr>
          </w:pPr>
          <w:r>
            <w:fldChar w:fldCharType="begin"/>
          </w:r>
          <w:r>
            <w:instrText xml:space="preserve"> TOC \o "1-3" \h \z \u </w:instrText>
          </w:r>
          <w:r>
            <w:fldChar w:fldCharType="separate"/>
          </w:r>
          <w:hyperlink w:anchor="_Toc64448502" w:history="1">
            <w:r w:rsidRPr="003675B1">
              <w:rPr>
                <w:rStyle w:val="Hyperlink"/>
                <w:noProof/>
              </w:rPr>
              <w:t>1.</w:t>
            </w:r>
            <w:r>
              <w:rPr>
                <w:noProof/>
              </w:rPr>
              <w:tab/>
            </w:r>
            <w:r w:rsidRPr="003675B1">
              <w:rPr>
                <w:rStyle w:val="Hyperlink"/>
                <w:noProof/>
              </w:rPr>
              <w:t>Happiness Data Report</w:t>
            </w:r>
            <w:r>
              <w:rPr>
                <w:noProof/>
                <w:webHidden/>
              </w:rPr>
              <w:tab/>
            </w:r>
            <w:r>
              <w:rPr>
                <w:noProof/>
                <w:webHidden/>
              </w:rPr>
              <w:fldChar w:fldCharType="begin"/>
            </w:r>
            <w:r>
              <w:rPr>
                <w:noProof/>
                <w:webHidden/>
              </w:rPr>
              <w:instrText xml:space="preserve"> PAGEREF _Toc64448502 \h </w:instrText>
            </w:r>
            <w:r>
              <w:rPr>
                <w:noProof/>
                <w:webHidden/>
              </w:rPr>
            </w:r>
            <w:r>
              <w:rPr>
                <w:noProof/>
                <w:webHidden/>
              </w:rPr>
              <w:fldChar w:fldCharType="separate"/>
            </w:r>
            <w:r>
              <w:rPr>
                <w:noProof/>
                <w:webHidden/>
              </w:rPr>
              <w:t>1</w:t>
            </w:r>
            <w:r>
              <w:rPr>
                <w:noProof/>
                <w:webHidden/>
              </w:rPr>
              <w:fldChar w:fldCharType="end"/>
            </w:r>
          </w:hyperlink>
        </w:p>
        <w:p w14:paraId="280B3D65" w14:textId="66A019D1" w:rsidR="00271A15" w:rsidRDefault="00271A15">
          <w:pPr>
            <w:pStyle w:val="TOC2"/>
            <w:tabs>
              <w:tab w:val="left" w:pos="660"/>
              <w:tab w:val="right" w:leader="dot" w:pos="9350"/>
            </w:tabs>
            <w:rPr>
              <w:noProof/>
            </w:rPr>
          </w:pPr>
          <w:hyperlink w:anchor="_Toc64448503" w:history="1">
            <w:r w:rsidRPr="003675B1">
              <w:rPr>
                <w:rStyle w:val="Hyperlink"/>
                <w:noProof/>
              </w:rPr>
              <w:t>2.</w:t>
            </w:r>
            <w:r>
              <w:rPr>
                <w:noProof/>
              </w:rPr>
              <w:tab/>
            </w:r>
            <w:r w:rsidRPr="003675B1">
              <w:rPr>
                <w:rStyle w:val="Hyperlink"/>
                <w:noProof/>
              </w:rPr>
              <w:t>Unemployment Analysis</w:t>
            </w:r>
            <w:r>
              <w:rPr>
                <w:noProof/>
                <w:webHidden/>
              </w:rPr>
              <w:tab/>
            </w:r>
            <w:r>
              <w:rPr>
                <w:noProof/>
                <w:webHidden/>
              </w:rPr>
              <w:fldChar w:fldCharType="begin"/>
            </w:r>
            <w:r>
              <w:rPr>
                <w:noProof/>
                <w:webHidden/>
              </w:rPr>
              <w:instrText xml:space="preserve"> PAGEREF _Toc64448503 \h </w:instrText>
            </w:r>
            <w:r>
              <w:rPr>
                <w:noProof/>
                <w:webHidden/>
              </w:rPr>
            </w:r>
            <w:r>
              <w:rPr>
                <w:noProof/>
                <w:webHidden/>
              </w:rPr>
              <w:fldChar w:fldCharType="separate"/>
            </w:r>
            <w:r>
              <w:rPr>
                <w:noProof/>
                <w:webHidden/>
              </w:rPr>
              <w:t>1</w:t>
            </w:r>
            <w:r>
              <w:rPr>
                <w:noProof/>
                <w:webHidden/>
              </w:rPr>
              <w:fldChar w:fldCharType="end"/>
            </w:r>
          </w:hyperlink>
        </w:p>
        <w:p w14:paraId="523F1D5D" w14:textId="489AF8CD" w:rsidR="00271A15" w:rsidRDefault="00271A15">
          <w:pPr>
            <w:pStyle w:val="TOC2"/>
            <w:tabs>
              <w:tab w:val="left" w:pos="660"/>
              <w:tab w:val="right" w:leader="dot" w:pos="9350"/>
            </w:tabs>
            <w:rPr>
              <w:noProof/>
            </w:rPr>
          </w:pPr>
          <w:hyperlink w:anchor="_Toc64448504" w:history="1">
            <w:r w:rsidRPr="003675B1">
              <w:rPr>
                <w:rStyle w:val="Hyperlink"/>
                <w:noProof/>
              </w:rPr>
              <w:t>3.</w:t>
            </w:r>
            <w:r>
              <w:rPr>
                <w:noProof/>
              </w:rPr>
              <w:tab/>
            </w:r>
            <w:r w:rsidRPr="003675B1">
              <w:rPr>
                <w:rStyle w:val="Hyperlink"/>
                <w:noProof/>
              </w:rPr>
              <w:t>Healthcare Analysis</w:t>
            </w:r>
            <w:r>
              <w:rPr>
                <w:noProof/>
                <w:webHidden/>
              </w:rPr>
              <w:tab/>
            </w:r>
            <w:r>
              <w:rPr>
                <w:noProof/>
                <w:webHidden/>
              </w:rPr>
              <w:fldChar w:fldCharType="begin"/>
            </w:r>
            <w:r>
              <w:rPr>
                <w:noProof/>
                <w:webHidden/>
              </w:rPr>
              <w:instrText xml:space="preserve"> PAGEREF _Toc64448504 \h </w:instrText>
            </w:r>
            <w:r>
              <w:rPr>
                <w:noProof/>
                <w:webHidden/>
              </w:rPr>
            </w:r>
            <w:r>
              <w:rPr>
                <w:noProof/>
                <w:webHidden/>
              </w:rPr>
              <w:fldChar w:fldCharType="separate"/>
            </w:r>
            <w:r>
              <w:rPr>
                <w:noProof/>
                <w:webHidden/>
              </w:rPr>
              <w:t>1</w:t>
            </w:r>
            <w:r>
              <w:rPr>
                <w:noProof/>
                <w:webHidden/>
              </w:rPr>
              <w:fldChar w:fldCharType="end"/>
            </w:r>
          </w:hyperlink>
        </w:p>
        <w:p w14:paraId="5A56522C" w14:textId="5B1E18D6" w:rsidR="00271A15" w:rsidRDefault="00271A15">
          <w:pPr>
            <w:pStyle w:val="TOC2"/>
            <w:tabs>
              <w:tab w:val="left" w:pos="660"/>
              <w:tab w:val="right" w:leader="dot" w:pos="9350"/>
            </w:tabs>
            <w:rPr>
              <w:noProof/>
            </w:rPr>
          </w:pPr>
          <w:hyperlink w:anchor="_Toc64448505" w:history="1">
            <w:r w:rsidRPr="003675B1">
              <w:rPr>
                <w:rStyle w:val="Hyperlink"/>
                <w:noProof/>
              </w:rPr>
              <w:t>4.</w:t>
            </w:r>
            <w:r>
              <w:rPr>
                <w:noProof/>
              </w:rPr>
              <w:tab/>
            </w:r>
            <w:r w:rsidRPr="003675B1">
              <w:rPr>
                <w:rStyle w:val="Hyperlink"/>
                <w:noProof/>
              </w:rPr>
              <w:t>Social Support Analysis</w:t>
            </w:r>
            <w:r>
              <w:rPr>
                <w:noProof/>
                <w:webHidden/>
              </w:rPr>
              <w:tab/>
            </w:r>
            <w:r>
              <w:rPr>
                <w:noProof/>
                <w:webHidden/>
              </w:rPr>
              <w:fldChar w:fldCharType="begin"/>
            </w:r>
            <w:r>
              <w:rPr>
                <w:noProof/>
                <w:webHidden/>
              </w:rPr>
              <w:instrText xml:space="preserve"> PAGEREF _Toc64448505 \h </w:instrText>
            </w:r>
            <w:r>
              <w:rPr>
                <w:noProof/>
                <w:webHidden/>
              </w:rPr>
            </w:r>
            <w:r>
              <w:rPr>
                <w:noProof/>
                <w:webHidden/>
              </w:rPr>
              <w:fldChar w:fldCharType="separate"/>
            </w:r>
            <w:r>
              <w:rPr>
                <w:noProof/>
                <w:webHidden/>
              </w:rPr>
              <w:t>2</w:t>
            </w:r>
            <w:r>
              <w:rPr>
                <w:noProof/>
                <w:webHidden/>
              </w:rPr>
              <w:fldChar w:fldCharType="end"/>
            </w:r>
          </w:hyperlink>
        </w:p>
        <w:p w14:paraId="3C9B5693" w14:textId="59E4FEF3" w:rsidR="00271A15" w:rsidRDefault="00271A15">
          <w:pPr>
            <w:pStyle w:val="TOC2"/>
            <w:tabs>
              <w:tab w:val="left" w:pos="660"/>
              <w:tab w:val="right" w:leader="dot" w:pos="9350"/>
            </w:tabs>
            <w:rPr>
              <w:noProof/>
            </w:rPr>
          </w:pPr>
          <w:hyperlink w:anchor="_Toc64448506" w:history="1">
            <w:r w:rsidRPr="003675B1">
              <w:rPr>
                <w:rStyle w:val="Hyperlink"/>
                <w:noProof/>
              </w:rPr>
              <w:t>5.</w:t>
            </w:r>
            <w:r>
              <w:rPr>
                <w:noProof/>
              </w:rPr>
              <w:tab/>
            </w:r>
            <w:r w:rsidRPr="003675B1">
              <w:rPr>
                <w:rStyle w:val="Hyperlink"/>
                <w:noProof/>
              </w:rPr>
              <w:t>Government Analysis</w:t>
            </w:r>
            <w:r>
              <w:rPr>
                <w:noProof/>
                <w:webHidden/>
              </w:rPr>
              <w:tab/>
            </w:r>
            <w:r>
              <w:rPr>
                <w:noProof/>
                <w:webHidden/>
              </w:rPr>
              <w:fldChar w:fldCharType="begin"/>
            </w:r>
            <w:r>
              <w:rPr>
                <w:noProof/>
                <w:webHidden/>
              </w:rPr>
              <w:instrText xml:space="preserve"> PAGEREF _Toc64448506 \h </w:instrText>
            </w:r>
            <w:r>
              <w:rPr>
                <w:noProof/>
                <w:webHidden/>
              </w:rPr>
            </w:r>
            <w:r>
              <w:rPr>
                <w:noProof/>
                <w:webHidden/>
              </w:rPr>
              <w:fldChar w:fldCharType="separate"/>
            </w:r>
            <w:r>
              <w:rPr>
                <w:noProof/>
                <w:webHidden/>
              </w:rPr>
              <w:t>2</w:t>
            </w:r>
            <w:r>
              <w:rPr>
                <w:noProof/>
                <w:webHidden/>
              </w:rPr>
              <w:fldChar w:fldCharType="end"/>
            </w:r>
          </w:hyperlink>
        </w:p>
        <w:p w14:paraId="2E551128" w14:textId="54BB65C2" w:rsidR="00271A15" w:rsidRDefault="00271A15">
          <w:pPr>
            <w:pStyle w:val="TOC2"/>
            <w:tabs>
              <w:tab w:val="left" w:pos="660"/>
              <w:tab w:val="right" w:leader="dot" w:pos="9350"/>
            </w:tabs>
            <w:rPr>
              <w:noProof/>
            </w:rPr>
          </w:pPr>
          <w:hyperlink w:anchor="_Toc64448507" w:history="1">
            <w:r w:rsidRPr="003675B1">
              <w:rPr>
                <w:rStyle w:val="Hyperlink"/>
                <w:noProof/>
              </w:rPr>
              <w:t>6.</w:t>
            </w:r>
            <w:r>
              <w:rPr>
                <w:noProof/>
              </w:rPr>
              <w:tab/>
            </w:r>
            <w:r w:rsidRPr="003675B1">
              <w:rPr>
                <w:rStyle w:val="Hyperlink"/>
                <w:noProof/>
              </w:rPr>
              <w:t>Weather Analysis</w:t>
            </w:r>
            <w:r>
              <w:rPr>
                <w:noProof/>
                <w:webHidden/>
              </w:rPr>
              <w:tab/>
            </w:r>
            <w:r>
              <w:rPr>
                <w:noProof/>
                <w:webHidden/>
              </w:rPr>
              <w:fldChar w:fldCharType="begin"/>
            </w:r>
            <w:r>
              <w:rPr>
                <w:noProof/>
                <w:webHidden/>
              </w:rPr>
              <w:instrText xml:space="preserve"> PAGEREF _Toc64448507 \h </w:instrText>
            </w:r>
            <w:r>
              <w:rPr>
                <w:noProof/>
                <w:webHidden/>
              </w:rPr>
            </w:r>
            <w:r>
              <w:rPr>
                <w:noProof/>
                <w:webHidden/>
              </w:rPr>
              <w:fldChar w:fldCharType="separate"/>
            </w:r>
            <w:r>
              <w:rPr>
                <w:noProof/>
                <w:webHidden/>
              </w:rPr>
              <w:t>2</w:t>
            </w:r>
            <w:r>
              <w:rPr>
                <w:noProof/>
                <w:webHidden/>
              </w:rPr>
              <w:fldChar w:fldCharType="end"/>
            </w:r>
          </w:hyperlink>
        </w:p>
        <w:p w14:paraId="4DF448D4" w14:textId="343BAC9A"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bookmarkStart w:id="0" w:name="_Toc64448502"/>
      <w:r>
        <w:br w:type="page"/>
      </w:r>
    </w:p>
    <w:p w14:paraId="5505FEC7" w14:textId="30A003F6" w:rsidR="009E1BE1" w:rsidRDefault="009E1BE1" w:rsidP="009E1BE1">
      <w:pPr>
        <w:pStyle w:val="Heading2"/>
        <w:numPr>
          <w:ilvl w:val="0"/>
          <w:numId w:val="29"/>
        </w:numPr>
      </w:pPr>
      <w:r>
        <w:lastRenderedPageBreak/>
        <w:t>Happiness Data Report</w:t>
      </w:r>
      <w:bookmarkEnd w:id="0"/>
    </w:p>
    <w:p w14:paraId="3E16A4DA" w14:textId="05BF0B40" w:rsidR="009E1BE1" w:rsidRDefault="009E1BE1" w:rsidP="009E1BE1">
      <w:pPr>
        <w:ind w:left="720"/>
      </w:pPr>
    </w:p>
    <w:p w14:paraId="0D1F57BE" w14:textId="77777777" w:rsidR="009E1BE1" w:rsidRPr="009E1BE1" w:rsidRDefault="009E1BE1" w:rsidP="009E1BE1"/>
    <w:p w14:paraId="57FB088E" w14:textId="64E8E0D4" w:rsidR="00704A00" w:rsidRDefault="00704A00" w:rsidP="009E1BE1">
      <w:pPr>
        <w:pStyle w:val="Heading2"/>
        <w:numPr>
          <w:ilvl w:val="0"/>
          <w:numId w:val="29"/>
        </w:numPr>
      </w:pPr>
      <w:bookmarkStart w:id="1" w:name="_Toc64448503"/>
      <w:r>
        <w:t>Unemployment Analysis</w:t>
      </w:r>
      <w:bookmarkEnd w:id="1"/>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03625352" w:rsidR="00704A00" w:rsidRDefault="00704A00" w:rsidP="009E1BE1">
      <w:pPr>
        <w:ind w:left="720"/>
      </w:pPr>
      <w:r>
        <w:t xml:space="preserve">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5 records. The merge was conducted using the names of the countries and it is very likely that differences in the ways in which they were spelled in each dataset affected the result. </w:t>
      </w:r>
    </w:p>
    <w:p w14:paraId="477F4727" w14:textId="77777777" w:rsidR="00704A00" w:rsidRDefault="00704A00" w:rsidP="009E1BE1">
      <w:pPr>
        <w:ind w:left="720"/>
      </w:pPr>
      <w:r>
        <w:t xml:space="preserve">Nevertheless, analysis showed a moderate correlation between unemployment rates and happiness scores. The r-value of -0.36 demonstrated that there is a negative moderate correlation, in other words, a higher unemployment rate is likely to result in a lower happiness score. The overall correlation calculation is affected by the sample size. Of the 85 records, about six were potential outliers and were excluded from the above calculation. When included, these outliers bump the overall r-value to -0.40. </w:t>
      </w:r>
    </w:p>
    <w:p w14:paraId="78D98924" w14:textId="77777777" w:rsidR="00704A00" w:rsidRDefault="00704A00" w:rsidP="009E1BE1">
      <w:pPr>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p>
    <w:p w14:paraId="4C6F3272" w14:textId="77777777" w:rsidR="00704A00" w:rsidRDefault="00704A00" w:rsidP="00704A00"/>
    <w:p w14:paraId="1CB57F2D" w14:textId="6EF160CC" w:rsidR="00704A00" w:rsidRDefault="00704A00" w:rsidP="009E1BE1">
      <w:pPr>
        <w:pStyle w:val="Heading2"/>
        <w:numPr>
          <w:ilvl w:val="0"/>
          <w:numId w:val="29"/>
        </w:numPr>
      </w:pPr>
      <w:bookmarkStart w:id="2" w:name="_Toc64448504"/>
      <w:r>
        <w:t>Healthcare</w:t>
      </w:r>
      <w:r>
        <w:t xml:space="preserve"> Analysis</w:t>
      </w:r>
      <w:bookmarkEnd w:id="2"/>
    </w:p>
    <w:p w14:paraId="2E16DB10" w14:textId="02330037" w:rsidR="006D427A" w:rsidRDefault="006D427A" w:rsidP="009E1BE1">
      <w:pPr>
        <w:ind w:left="720"/>
      </w:pPr>
      <w:r>
        <w:t xml:space="preserve">This aspect of our project serves to evaluate countries expenditures for </w:t>
      </w:r>
      <w:r>
        <w:t>Health</w:t>
      </w:r>
      <w:r>
        <w:t>care</w:t>
      </w:r>
      <w:r>
        <w:t xml:space="preserve"> and</w:t>
      </w:r>
      <w:r>
        <w:t xml:space="preserve"> their relationship to</w:t>
      </w:r>
      <w:r>
        <w:t xml:space="preserve"> Happiness</w:t>
      </w:r>
      <w:r>
        <w:t xml:space="preserve"> scores. </w:t>
      </w:r>
      <w:r>
        <w:t xml:space="preserve">To begin this </w:t>
      </w:r>
      <w:r w:rsidR="00A71E31">
        <w:t xml:space="preserve">part of the </w:t>
      </w:r>
      <w:r>
        <w:t xml:space="preserve">project, </w:t>
      </w:r>
      <w:r w:rsidR="00A71E31">
        <w:t xml:space="preserve">data was gathered about </w:t>
      </w:r>
      <w:r>
        <w:t>I located data on how much each country spends on hea</w:t>
      </w:r>
      <w:r>
        <w:t>l</w:t>
      </w:r>
      <w:r>
        <w:t>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76A1349"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the World Happiness Report Data Index csv file 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p>
    <w:p w14:paraId="4B72AFEF" w14:textId="77777777" w:rsidR="00A71E31" w:rsidRDefault="00A71E31" w:rsidP="009E1BE1">
      <w:pPr>
        <w:ind w:left="720"/>
      </w:pPr>
    </w:p>
    <w:p w14:paraId="48C55235" w14:textId="59E322CC" w:rsidR="006D427A" w:rsidRDefault="006D427A" w:rsidP="009E1BE1">
      <w:pPr>
        <w:ind w:left="720"/>
      </w:pPr>
      <w:r>
        <w:t>I found a strong correlation between the two. It made me curious if only highly populated areas spent the most on health</w:t>
      </w:r>
      <w:r w:rsidR="00A71E31">
        <w:t>care</w:t>
      </w:r>
      <w:r>
        <w:t xml:space="preserve"> so I did an analysis just between population and happiness.</w:t>
      </w:r>
    </w:p>
    <w:p w14:paraId="64C3040C" w14:textId="07935BBF" w:rsidR="006D427A" w:rsidRDefault="006D427A" w:rsidP="009E1BE1">
      <w:pPr>
        <w:ind w:left="720"/>
      </w:pPr>
      <w:r>
        <w:t>What I found was there was no correlation between happiness and population, so my first finding, spend on health per person, told the real picture.</w:t>
      </w:r>
    </w:p>
    <w:p w14:paraId="3B33617D" w14:textId="77777777" w:rsidR="006D427A" w:rsidRPr="006D427A" w:rsidRDefault="006D427A" w:rsidP="006D427A"/>
    <w:p w14:paraId="1543579B" w14:textId="3CFFCF36" w:rsidR="00704A00" w:rsidRDefault="00704A00" w:rsidP="009E1BE1">
      <w:pPr>
        <w:pStyle w:val="Heading2"/>
        <w:numPr>
          <w:ilvl w:val="0"/>
          <w:numId w:val="29"/>
        </w:numPr>
      </w:pPr>
      <w:bookmarkStart w:id="3" w:name="_Toc64448505"/>
      <w:r>
        <w:t>Social Support</w:t>
      </w:r>
      <w:r>
        <w:t xml:space="preserve"> Analysis</w:t>
      </w:r>
      <w:bookmarkEnd w:id="3"/>
    </w:p>
    <w:p w14:paraId="22406D80" w14:textId="77777777" w:rsidR="00704A00" w:rsidRDefault="00704A00" w:rsidP="00704A00">
      <w:pPr>
        <w:pStyle w:val="Heading2"/>
      </w:pPr>
    </w:p>
    <w:p w14:paraId="60EF2FBB" w14:textId="7B288CE3" w:rsidR="00704A00" w:rsidRDefault="00704A00" w:rsidP="009E1BE1">
      <w:pPr>
        <w:pStyle w:val="Heading2"/>
        <w:numPr>
          <w:ilvl w:val="0"/>
          <w:numId w:val="29"/>
        </w:numPr>
      </w:pPr>
      <w:bookmarkStart w:id="4" w:name="_Toc64448506"/>
      <w:r>
        <w:t>Government A</w:t>
      </w:r>
      <w:r>
        <w:t>nalysis</w:t>
      </w:r>
      <w:bookmarkEnd w:id="4"/>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63653C91" w:rsidR="00704A00" w:rsidRDefault="00704A00" w:rsidP="009E1BE1">
      <w:pPr>
        <w:ind w:left="720"/>
      </w:pPr>
      <w:r>
        <w:t>I used the bar plot to have a visual of the 3 types of government used in the in the DPI form the world bank database. Described below:</w:t>
      </w:r>
    </w:p>
    <w:p w14:paraId="1BCD7677" w14:textId="77777777" w:rsidR="00704A00" w:rsidRDefault="00704A00" w:rsidP="009E1BE1">
      <w:pPr>
        <w:ind w:left="720"/>
      </w:pPr>
    </w:p>
    <w:p w14:paraId="34467A1D" w14:textId="77777777" w:rsidR="00704A00" w:rsidRDefault="00704A00" w:rsidP="009E1BE1">
      <w:pPr>
        <w:ind w:left="720"/>
      </w:pPr>
    </w:p>
    <w:p w14:paraId="3DC28CB0" w14:textId="77777777" w:rsidR="0098709D" w:rsidRDefault="0098709D" w:rsidP="009E1BE1">
      <w:pPr>
        <w:pStyle w:val="ListParagraph"/>
        <w:numPr>
          <w:ilvl w:val="0"/>
          <w:numId w:val="27"/>
        </w:numPr>
        <w:ind w:left="1440"/>
      </w:pPr>
      <w:r>
        <w:t xml:space="preserve">“0”: </w:t>
      </w:r>
      <w:r>
        <w:tab/>
      </w:r>
      <w:r w:rsidR="00704A00">
        <w:t xml:space="preserve">Direct Presidential are Countries with presidents who are elected directly or by an </w:t>
      </w:r>
    </w:p>
    <w:p w14:paraId="0EC77DEF" w14:textId="74E2D998" w:rsidR="00704A00" w:rsidRDefault="00704A00" w:rsidP="009E1BE1">
      <w:pPr>
        <w:pStyle w:val="ListParagraph"/>
        <w:ind w:left="1440" w:firstLine="720"/>
      </w:pPr>
      <w:r>
        <w:t>electoral college</w:t>
      </w:r>
    </w:p>
    <w:p w14:paraId="5BF11C80" w14:textId="77777777" w:rsidR="0098709D" w:rsidRDefault="0098709D" w:rsidP="009E1BE1">
      <w:pPr>
        <w:pStyle w:val="ListParagraph"/>
        <w:numPr>
          <w:ilvl w:val="0"/>
          <w:numId w:val="27"/>
        </w:numPr>
        <w:ind w:left="1440"/>
      </w:pPr>
      <w:r>
        <w:t>“1”:</w:t>
      </w:r>
      <w:r>
        <w:tab/>
      </w:r>
      <w:r w:rsidR="00704A00">
        <w:t xml:space="preserve">Assembly Elected President are Countries where the selection of the effective executive </w:t>
      </w:r>
    </w:p>
    <w:p w14:paraId="1636F3AC" w14:textId="6B9C0823" w:rsidR="00704A00" w:rsidRDefault="00704A00" w:rsidP="009E1BE1">
      <w:pPr>
        <w:pStyle w:val="ListParagraph"/>
        <w:ind w:left="1440" w:firstLine="720"/>
      </w:pPr>
      <w:r>
        <w:t>is done by an elected assembly or by an elected but uncommitted 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3DD16FCD" w:rsidR="00704A00" w:rsidRDefault="00704A00" w:rsidP="009E1BE1">
      <w:pPr>
        <w:ind w:left="720"/>
      </w:pPr>
      <w:r>
        <w:t>When sorting through the data on the top ten countries ranked by highest average happiness, these countries are all under Parliamentary form of Government. While on the bottom 10 countries 8 out of 10 are Direct Presidential.</w:t>
      </w:r>
    </w:p>
    <w:p w14:paraId="4A753279" w14:textId="0D1E3529" w:rsidR="00E071D5" w:rsidRDefault="00E071D5"/>
    <w:p w14:paraId="46EA4890" w14:textId="22A9BDF3" w:rsidR="00A71E31" w:rsidRDefault="00A71E31" w:rsidP="009E1BE1">
      <w:pPr>
        <w:pStyle w:val="Heading2"/>
        <w:numPr>
          <w:ilvl w:val="0"/>
          <w:numId w:val="29"/>
        </w:numPr>
      </w:pPr>
      <w:bookmarkStart w:id="5" w:name="_Toc64448507"/>
      <w:r>
        <w:t>Weather</w:t>
      </w:r>
      <w:r>
        <w:t xml:space="preserve"> Analysis</w:t>
      </w:r>
      <w:bookmarkEnd w:id="5"/>
    </w:p>
    <w:p w14:paraId="2AC555E8" w14:textId="394FA62C" w:rsidR="00A71E31" w:rsidRDefault="00A71E31" w:rsidP="009E1BE1">
      <w:pPr>
        <w:ind w:left="720"/>
      </w:pPr>
      <w:r>
        <w:t xml:space="preserve">To determine the weather impact of a country on their happiness score the happiness data served as the first input. </w:t>
      </w:r>
      <w:r w:rsidR="006E4946">
        <w:t xml:space="preserve">In the </w:t>
      </w:r>
      <w:r w:rsidR="00271A15">
        <w:t xml:space="preserve">jupyter notebook </w:t>
      </w:r>
      <w:r w:rsidR="006E4946">
        <w:t>“</w:t>
      </w:r>
      <w:proofErr w:type="gramStart"/>
      <w:r w:rsidR="006E4946">
        <w:t>weather.i</w:t>
      </w:r>
      <w:r w:rsidR="00271A15">
        <w:t>pvnb</w:t>
      </w:r>
      <w:proofErr w:type="gramEnd"/>
      <w:r w:rsidR="00271A15">
        <w:t>”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w:t>
      </w:r>
      <w:r w:rsidR="009E1BE1">
        <w:lastRenderedPageBreak/>
        <w:t>any row that had no value or had an “Nan” fields were removed from the dataset. This dataframe was then again merged with the Average Happiness data file from section 1</w:t>
      </w:r>
      <w:r w:rsidR="006E4946">
        <w:t>, which 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45A7E336" w14:textId="62462CC6" w:rsidR="006E4946" w:rsidRDefault="006E4946" w:rsidP="009E1BE1">
      <w:pPr>
        <w:ind w:left="720"/>
      </w:pPr>
      <w:r>
        <w:t>Visualizations were prepared to depict any corresponding trend for current weather metrics. It is, of course, winter in most of our regions to temperatures were very low, except for in Oceania, where it is currently Fall.</w:t>
      </w:r>
    </w:p>
    <w:p w14:paraId="45691598" w14:textId="77777777" w:rsidR="009E1BE1" w:rsidRPr="00A71E31" w:rsidRDefault="009E1BE1" w:rsidP="00A71E31"/>
    <w:p w14:paraId="6345AF48" w14:textId="77777777" w:rsidR="00704A00" w:rsidRDefault="00704A00">
      <w:pPr>
        <w:rPr>
          <w:b/>
          <w:bCs/>
        </w:rPr>
      </w:pPr>
      <w:r>
        <w:rPr>
          <w:b/>
          <w:bCs/>
        </w:rPr>
        <w:br w:type="page"/>
      </w:r>
    </w:p>
    <w:p w14:paraId="4B28FDE0" w14:textId="4EC128C3" w:rsidR="00E071D5" w:rsidRPr="002E6238" w:rsidRDefault="00E071D5" w:rsidP="00E071D5">
      <w:pPr>
        <w:numPr>
          <w:ilvl w:val="0"/>
          <w:numId w:val="24"/>
        </w:numPr>
        <w:rPr>
          <w:b/>
          <w:bCs/>
        </w:rPr>
      </w:pPr>
      <w:r w:rsidRPr="002E6238">
        <w:rPr>
          <w:b/>
          <w:bCs/>
        </w:rPr>
        <w:lastRenderedPageBreak/>
        <w:t>Outline the goals (scope) and purpose of your project</w:t>
      </w:r>
    </w:p>
    <w:p w14:paraId="04A8DCEC" w14:textId="77777777" w:rsidR="00D83FDC" w:rsidRDefault="00D83FDC" w:rsidP="005C652A">
      <w:pPr>
        <w:ind w:left="360"/>
        <w:rPr>
          <w:highlight w:val="yellow"/>
        </w:rPr>
      </w:pPr>
    </w:p>
    <w:p w14:paraId="4575BF64" w14:textId="7B5ADB41" w:rsidR="00E071D5" w:rsidRPr="00D83FDC" w:rsidRDefault="00E071D5" w:rsidP="005C652A">
      <w:pPr>
        <w:ind w:left="360"/>
        <w:rPr>
          <w:i/>
          <w:iCs/>
        </w:rPr>
      </w:pPr>
      <w:r w:rsidRPr="00D83FDC">
        <w:rPr>
          <w:i/>
          <w:iCs/>
        </w:rPr>
        <w:t>Our goal is to understand on a data-driven level the factors contributing to and correlating with World Happiness</w:t>
      </w:r>
      <w:r w:rsidR="005C652A" w:rsidRPr="00D83FDC">
        <w:rPr>
          <w:i/>
          <w:iCs/>
        </w:rPr>
        <w:t>. We will examine the relationships between several metrics of individual countries or regions</w:t>
      </w:r>
      <w:r w:rsidR="005D06B2" w:rsidRPr="00D83FDC">
        <w:rPr>
          <w:i/>
          <w:iCs/>
        </w:rPr>
        <w:t xml:space="preserve"> and their happiness scores or ranks</w:t>
      </w:r>
      <w:r w:rsidR="002E6238">
        <w:rPr>
          <w:i/>
          <w:iCs/>
        </w:rPr>
        <w:t xml:space="preserve"> to determine their influences and effects.</w:t>
      </w:r>
    </w:p>
    <w:p w14:paraId="0E6158AF" w14:textId="77777777" w:rsidR="00E071D5" w:rsidRPr="00D83FDC" w:rsidRDefault="00E071D5" w:rsidP="005C652A">
      <w:pPr>
        <w:ind w:left="1080"/>
        <w:rPr>
          <w:i/>
          <w:iCs/>
        </w:rPr>
      </w:pPr>
    </w:p>
    <w:p w14:paraId="6891EABA" w14:textId="2BD92BE5" w:rsidR="00E071D5" w:rsidRPr="002E6238" w:rsidRDefault="00E071D5" w:rsidP="00E071D5">
      <w:pPr>
        <w:numPr>
          <w:ilvl w:val="0"/>
          <w:numId w:val="24"/>
        </w:numPr>
        <w:rPr>
          <w:b/>
          <w:bCs/>
        </w:rPr>
      </w:pPr>
      <w:r w:rsidRPr="002E6238">
        <w:rPr>
          <w:b/>
          <w:bCs/>
        </w:rPr>
        <w:t>Create a brief summary of your interests and intent:</w:t>
      </w:r>
    </w:p>
    <w:p w14:paraId="1BF8DD41" w14:textId="22AD2629" w:rsidR="005C652A" w:rsidRDefault="00E071D5" w:rsidP="009E1A5D">
      <w:pPr>
        <w:numPr>
          <w:ilvl w:val="1"/>
          <w:numId w:val="24"/>
        </w:numPr>
      </w:pPr>
      <w:r w:rsidRPr="00E071D5">
        <w:t>What kind of data would you like to work with, or what field are you interested in?</w:t>
      </w:r>
    </w:p>
    <w:p w14:paraId="119000D6" w14:textId="1D490898" w:rsidR="00E071D5" w:rsidRPr="00D83FDC" w:rsidRDefault="00E071D5" w:rsidP="005C652A">
      <w:pPr>
        <w:ind w:left="1080"/>
        <w:rPr>
          <w:i/>
          <w:iCs/>
        </w:rPr>
      </w:pPr>
      <w:r w:rsidRPr="00D83FDC">
        <w:rPr>
          <w:i/>
          <w:iCs/>
        </w:rPr>
        <w:t>We will utilize the World Happiness Report dataset at Kaggle.com to perform an analysis of different factors contributing to</w:t>
      </w:r>
      <w:r w:rsidR="005C652A" w:rsidRPr="00D83FDC">
        <w:rPr>
          <w:i/>
          <w:iCs/>
        </w:rPr>
        <w:t>,</w:t>
      </w:r>
      <w:r w:rsidRPr="00D83FDC">
        <w:rPr>
          <w:i/>
          <w:iCs/>
        </w:rPr>
        <w:t xml:space="preserve"> detracting from </w:t>
      </w:r>
      <w:r w:rsidR="005C652A" w:rsidRPr="00D83FDC">
        <w:rPr>
          <w:i/>
          <w:iCs/>
        </w:rPr>
        <w:t xml:space="preserve">or correlating with </w:t>
      </w:r>
      <w:r w:rsidRPr="00D83FDC">
        <w:rPr>
          <w:i/>
          <w:iCs/>
        </w:rPr>
        <w:t>world happiness.</w:t>
      </w:r>
    </w:p>
    <w:p w14:paraId="0D66572F" w14:textId="77777777" w:rsidR="00E071D5" w:rsidRPr="00E071D5" w:rsidRDefault="00E071D5" w:rsidP="00E071D5">
      <w:pPr>
        <w:ind w:left="1080"/>
        <w:rPr>
          <w:highlight w:val="yellow"/>
        </w:rPr>
      </w:pPr>
    </w:p>
    <w:p w14:paraId="72035688" w14:textId="2A2B702E" w:rsidR="00E071D5" w:rsidRPr="002E6238" w:rsidRDefault="00E071D5" w:rsidP="00E071D5">
      <w:pPr>
        <w:numPr>
          <w:ilvl w:val="1"/>
          <w:numId w:val="24"/>
        </w:numPr>
        <w:rPr>
          <w:b/>
          <w:bCs/>
        </w:rPr>
      </w:pPr>
      <w:r w:rsidRPr="002E6238">
        <w:rPr>
          <w:b/>
          <w:bCs/>
        </w:rPr>
        <w:t>What kind of questions could you ask of that data?</w:t>
      </w:r>
    </w:p>
    <w:p w14:paraId="0C1F8079" w14:textId="3036BDE2" w:rsidR="005C652A" w:rsidRPr="00D83FDC" w:rsidRDefault="00E071D5" w:rsidP="005C652A">
      <w:pPr>
        <w:ind w:left="1080"/>
        <w:rPr>
          <w:i/>
          <w:iCs/>
        </w:rPr>
      </w:pPr>
      <w:r w:rsidRPr="00D83FDC">
        <w:rPr>
          <w:i/>
          <w:iCs/>
        </w:rPr>
        <w:t xml:space="preserve">We will be asking ourselves how a country’s economy, </w:t>
      </w:r>
      <w:r w:rsidR="005C652A" w:rsidRPr="00D83FDC">
        <w:rPr>
          <w:i/>
          <w:iCs/>
        </w:rPr>
        <w:t>life expectancy</w:t>
      </w:r>
      <w:r w:rsidRPr="00D83FDC">
        <w:rPr>
          <w:i/>
          <w:iCs/>
        </w:rPr>
        <w:t>, unemployment, weather, type of government</w:t>
      </w:r>
      <w:r w:rsidR="005C652A" w:rsidRPr="00D83FDC">
        <w:rPr>
          <w:i/>
          <w:iCs/>
        </w:rPr>
        <w:t xml:space="preserve">, access to healthcare, family size and access to technology interact with that country or region’s happiness score. </w:t>
      </w:r>
    </w:p>
    <w:p w14:paraId="2E8C951E" w14:textId="77777777" w:rsidR="00D83FDC" w:rsidRPr="00D83FDC" w:rsidRDefault="00D83FDC" w:rsidP="00D83FDC">
      <w:pPr>
        <w:ind w:left="1080"/>
        <w:rPr>
          <w:i/>
          <w:iCs/>
        </w:rPr>
      </w:pPr>
      <w:r w:rsidRPr="00D83FDC">
        <w:rPr>
          <w:i/>
          <w:iCs/>
        </w:rPr>
        <w:t>We will be looking for factors showing the greatest or least amount influence on a country or region’s happiness score.</w:t>
      </w:r>
    </w:p>
    <w:p w14:paraId="01D19CE7" w14:textId="77777777" w:rsidR="00D83FDC" w:rsidRPr="00D83FDC" w:rsidRDefault="00D83FDC" w:rsidP="00D83FDC">
      <w:pPr>
        <w:ind w:left="1080"/>
        <w:rPr>
          <w:i/>
          <w:iCs/>
        </w:rPr>
      </w:pPr>
      <w:r w:rsidRPr="00D83FDC">
        <w:rPr>
          <w:i/>
          <w:iCs/>
        </w:rPr>
        <w:t>We will be evaluating correlations between the different data sets described above and the world happiness report.</w:t>
      </w:r>
    </w:p>
    <w:p w14:paraId="3F1F4AFD" w14:textId="1475B53F" w:rsidR="00D83FDC" w:rsidRPr="00D83FDC" w:rsidRDefault="00D83FDC" w:rsidP="005C652A">
      <w:pPr>
        <w:ind w:left="1080"/>
        <w:rPr>
          <w:i/>
          <w:iCs/>
        </w:rPr>
      </w:pPr>
      <w:r w:rsidRPr="00D83FDC">
        <w:rPr>
          <w:i/>
          <w:iCs/>
        </w:rPr>
        <w:t>Some questions we will be asking:</w:t>
      </w:r>
    </w:p>
    <w:p w14:paraId="02B6F39B" w14:textId="77777777" w:rsidR="00D83FDC" w:rsidRPr="00D83FDC" w:rsidRDefault="00D83FDC" w:rsidP="005C652A">
      <w:pPr>
        <w:ind w:left="1080"/>
        <w:rPr>
          <w:i/>
          <w:iCs/>
        </w:rPr>
      </w:pPr>
    </w:p>
    <w:p w14:paraId="5787FBE9" w14:textId="389B559A" w:rsidR="00D83FDC" w:rsidRPr="00D83FDC" w:rsidRDefault="00D83FDC" w:rsidP="00D83FDC">
      <w:pPr>
        <w:pStyle w:val="ListParagraph"/>
        <w:numPr>
          <w:ilvl w:val="0"/>
          <w:numId w:val="25"/>
        </w:numPr>
        <w:rPr>
          <w:i/>
          <w:iCs/>
        </w:rPr>
      </w:pPr>
      <w:r w:rsidRPr="00D83FDC">
        <w:rPr>
          <w:i/>
          <w:iCs/>
        </w:rPr>
        <w:t>What factors play a role in the happiness score of a country?</w:t>
      </w:r>
    </w:p>
    <w:p w14:paraId="3A2FD5FA" w14:textId="6690D0AB" w:rsidR="00D83FDC" w:rsidRPr="00D83FDC" w:rsidRDefault="00D83FDC" w:rsidP="00D83FDC">
      <w:pPr>
        <w:pStyle w:val="ListParagraph"/>
        <w:numPr>
          <w:ilvl w:val="0"/>
          <w:numId w:val="25"/>
        </w:numPr>
        <w:rPr>
          <w:i/>
          <w:iCs/>
        </w:rPr>
      </w:pPr>
      <w:r w:rsidRPr="00D83FDC">
        <w:rPr>
          <w:i/>
          <w:iCs/>
        </w:rPr>
        <w:t>What is the correlation between each factor and the happiness score?</w:t>
      </w:r>
    </w:p>
    <w:p w14:paraId="5CA2108D" w14:textId="4CCDE972" w:rsidR="00D83FDC" w:rsidRPr="00D83FDC" w:rsidRDefault="00D83FDC" w:rsidP="00D83FDC">
      <w:pPr>
        <w:pStyle w:val="ListParagraph"/>
        <w:numPr>
          <w:ilvl w:val="0"/>
          <w:numId w:val="25"/>
        </w:numPr>
        <w:rPr>
          <w:i/>
          <w:iCs/>
        </w:rPr>
      </w:pPr>
      <w:r w:rsidRPr="00D83FDC">
        <w:rPr>
          <w:i/>
          <w:iCs/>
        </w:rPr>
        <w:t>What is the development of a country or region’s happiness over time?</w:t>
      </w:r>
    </w:p>
    <w:p w14:paraId="1281A830" w14:textId="2F118379" w:rsidR="00D83FDC" w:rsidRPr="00D83FDC" w:rsidRDefault="00D83FDC" w:rsidP="00D83FDC">
      <w:pPr>
        <w:pStyle w:val="ListParagraph"/>
        <w:numPr>
          <w:ilvl w:val="0"/>
          <w:numId w:val="25"/>
        </w:numPr>
        <w:rPr>
          <w:i/>
          <w:iCs/>
        </w:rPr>
      </w:pPr>
      <w:r w:rsidRPr="00D83FDC">
        <w:rPr>
          <w:i/>
          <w:iCs/>
        </w:rPr>
        <w:t>What is different between the highest ranked countries and the lowest?</w:t>
      </w:r>
    </w:p>
    <w:p w14:paraId="43D8F58A" w14:textId="56001BAC" w:rsidR="00F120F9" w:rsidRPr="00F120F9" w:rsidRDefault="00D83FDC" w:rsidP="00F120F9">
      <w:pPr>
        <w:pStyle w:val="ListParagraph"/>
        <w:numPr>
          <w:ilvl w:val="0"/>
          <w:numId w:val="25"/>
        </w:numPr>
        <w:rPr>
          <w:i/>
          <w:iCs/>
        </w:rPr>
      </w:pPr>
      <w:r w:rsidRPr="00D83FDC">
        <w:rPr>
          <w:i/>
          <w:iCs/>
        </w:rPr>
        <w:t>What differences can be found between regions of the world?</w:t>
      </w:r>
    </w:p>
    <w:p w14:paraId="7DC151E5" w14:textId="77777777" w:rsidR="00D83FDC" w:rsidRPr="00D83FDC" w:rsidRDefault="00D83FDC" w:rsidP="00D83FDC">
      <w:pPr>
        <w:rPr>
          <w:highlight w:val="yellow"/>
        </w:rPr>
      </w:pPr>
    </w:p>
    <w:p w14:paraId="051BA6F5" w14:textId="0A812829" w:rsidR="00E071D5" w:rsidRPr="002E6238" w:rsidRDefault="00E071D5" w:rsidP="00E071D5">
      <w:pPr>
        <w:numPr>
          <w:ilvl w:val="1"/>
          <w:numId w:val="24"/>
        </w:numPr>
        <w:rPr>
          <w:b/>
          <w:bCs/>
        </w:rPr>
      </w:pPr>
      <w:r w:rsidRPr="002E6238">
        <w:rPr>
          <w:b/>
          <w:bCs/>
        </w:rPr>
        <w:t>What sources might you find this data?</w:t>
      </w:r>
    </w:p>
    <w:p w14:paraId="17EE519D" w14:textId="4425080C" w:rsidR="00E071D5" w:rsidRPr="00D83FDC" w:rsidRDefault="00271A15" w:rsidP="005C652A">
      <w:pPr>
        <w:numPr>
          <w:ilvl w:val="2"/>
          <w:numId w:val="24"/>
        </w:numPr>
        <w:rPr>
          <w:i/>
          <w:iCs/>
        </w:rPr>
      </w:pPr>
      <w:hyperlink r:id="rId9" w:history="1">
        <w:r w:rsidR="005C652A" w:rsidRPr="00D83FDC">
          <w:rPr>
            <w:rStyle w:val="Hyperlink"/>
            <w:i/>
            <w:iCs/>
          </w:rPr>
          <w:t>https://www.kaggle.com/unsdsn/world-happiness</w:t>
        </w:r>
      </w:hyperlink>
    </w:p>
    <w:p w14:paraId="5AEA25BB" w14:textId="5D328533" w:rsidR="00E071D5" w:rsidRDefault="00E071D5" w:rsidP="005D06B2">
      <w:pPr>
        <w:numPr>
          <w:ilvl w:val="2"/>
          <w:numId w:val="24"/>
        </w:numPr>
        <w:rPr>
          <w:i/>
          <w:iCs/>
        </w:rPr>
      </w:pPr>
      <w:r w:rsidRPr="00D83FDC">
        <w:rPr>
          <w:i/>
          <w:iCs/>
        </w:rPr>
        <w:t xml:space="preserve">Other data sources as </w:t>
      </w:r>
      <w:r w:rsidR="005C652A" w:rsidRPr="00D83FDC">
        <w:rPr>
          <w:i/>
          <w:iCs/>
        </w:rPr>
        <w:t>available to answer the above questions.</w:t>
      </w:r>
    </w:p>
    <w:p w14:paraId="762CEF0F" w14:textId="34DC041E" w:rsidR="00F120F9" w:rsidRDefault="00F120F9" w:rsidP="00F120F9">
      <w:pPr>
        <w:rPr>
          <w:i/>
          <w:iCs/>
        </w:rPr>
      </w:pPr>
    </w:p>
    <w:p w14:paraId="7796BB80" w14:textId="6CA41E13" w:rsidR="00F120F9" w:rsidRDefault="00F120F9" w:rsidP="00F120F9">
      <w:pPr>
        <w:rPr>
          <w:i/>
          <w:iCs/>
        </w:rPr>
      </w:pPr>
    </w:p>
    <w:p w14:paraId="6F22B36A" w14:textId="1EFE60A6" w:rsidR="00F120F9" w:rsidRDefault="00F120F9" w:rsidP="00F120F9">
      <w:pPr>
        <w:ind w:left="720"/>
      </w:pPr>
      <w:r w:rsidRPr="006C7F3D">
        <w:rPr>
          <w:highlight w:val="yellow"/>
        </w:rPr>
        <w:t>Results</w:t>
      </w:r>
      <w:r w:rsidR="006C7F3D" w:rsidRPr="006C7F3D">
        <w:rPr>
          <w:highlight w:val="yellow"/>
        </w:rPr>
        <w:t>: TODO each group member summarizes their findings and hypotheses</w:t>
      </w:r>
    </w:p>
    <w:p w14:paraId="1DB918F7" w14:textId="42416875" w:rsidR="00B15681" w:rsidRDefault="00B15681" w:rsidP="00F120F9">
      <w:pPr>
        <w:ind w:left="720"/>
      </w:pPr>
      <w:r>
        <w:t>What did we find for each factor? How did we go about coming to our conclusions?</w:t>
      </w:r>
    </w:p>
    <w:p w14:paraId="0E8D136F" w14:textId="552F329C" w:rsidR="00F120F9" w:rsidRDefault="00F120F9" w:rsidP="00F120F9">
      <w:pPr>
        <w:ind w:left="720"/>
      </w:pPr>
    </w:p>
    <w:p w14:paraId="0EB567BC" w14:textId="3A553FBA" w:rsidR="00F120F9" w:rsidRDefault="00F120F9" w:rsidP="00F120F9">
      <w:pPr>
        <w:pStyle w:val="ListParagraph"/>
        <w:numPr>
          <w:ilvl w:val="0"/>
          <w:numId w:val="26"/>
        </w:numPr>
      </w:pPr>
      <w:r>
        <w:t>Healthcare Spending</w:t>
      </w:r>
    </w:p>
    <w:p w14:paraId="737A9450" w14:textId="3C8C8460" w:rsidR="00F120F9" w:rsidRDefault="00F120F9" w:rsidP="00F120F9">
      <w:pPr>
        <w:pStyle w:val="ListParagraph"/>
        <w:numPr>
          <w:ilvl w:val="1"/>
          <w:numId w:val="26"/>
        </w:numPr>
      </w:pPr>
      <w:r>
        <w:t>The more governments spend, the happier they are</w:t>
      </w:r>
    </w:p>
    <w:p w14:paraId="75BF37D4" w14:textId="7A948123" w:rsidR="00F120F9" w:rsidRDefault="00C3597C" w:rsidP="00C3597C">
      <w:pPr>
        <w:pStyle w:val="ListParagraph"/>
        <w:numPr>
          <w:ilvl w:val="2"/>
          <w:numId w:val="26"/>
        </w:numPr>
      </w:pPr>
      <w:r>
        <w:t>Explain outliers, process of coming to above hypothesis.</w:t>
      </w:r>
    </w:p>
    <w:p w14:paraId="32CA1912" w14:textId="43CDC1DE" w:rsidR="00F120F9" w:rsidRDefault="00F120F9" w:rsidP="00F120F9">
      <w:pPr>
        <w:pStyle w:val="ListParagraph"/>
        <w:numPr>
          <w:ilvl w:val="0"/>
          <w:numId w:val="26"/>
        </w:numPr>
      </w:pPr>
      <w:r>
        <w:t>Unemployment</w:t>
      </w:r>
    </w:p>
    <w:p w14:paraId="4793333F" w14:textId="77777777" w:rsidR="00F120F9" w:rsidRDefault="00F120F9" w:rsidP="00F120F9">
      <w:pPr>
        <w:pStyle w:val="ListParagraph"/>
        <w:numPr>
          <w:ilvl w:val="1"/>
          <w:numId w:val="26"/>
        </w:numPr>
      </w:pPr>
    </w:p>
    <w:p w14:paraId="6B84AFC0" w14:textId="5F73EE5B" w:rsidR="00F120F9" w:rsidRDefault="00F120F9" w:rsidP="00F120F9">
      <w:pPr>
        <w:pStyle w:val="ListParagraph"/>
        <w:numPr>
          <w:ilvl w:val="0"/>
          <w:numId w:val="26"/>
        </w:numPr>
      </w:pPr>
      <w:r>
        <w:t>Government Type</w:t>
      </w:r>
    </w:p>
    <w:p w14:paraId="7D8BFA3D" w14:textId="7297884F" w:rsidR="00F120F9" w:rsidRDefault="00F120F9" w:rsidP="00F120F9">
      <w:pPr>
        <w:pStyle w:val="ListParagraph"/>
        <w:numPr>
          <w:ilvl w:val="0"/>
          <w:numId w:val="26"/>
        </w:numPr>
      </w:pPr>
      <w:r>
        <w:t>Social Support</w:t>
      </w:r>
    </w:p>
    <w:p w14:paraId="1E752714" w14:textId="62511B0E" w:rsidR="00F120F9" w:rsidRDefault="00F120F9" w:rsidP="00F120F9">
      <w:pPr>
        <w:pStyle w:val="ListParagraph"/>
        <w:numPr>
          <w:ilvl w:val="0"/>
          <w:numId w:val="26"/>
        </w:numPr>
      </w:pPr>
      <w:r>
        <w:t>Weather</w:t>
      </w:r>
    </w:p>
    <w:p w14:paraId="5C87DE06" w14:textId="4F33DAF7" w:rsidR="00B15681" w:rsidRDefault="00B15681" w:rsidP="00B15681">
      <w:pPr>
        <w:pStyle w:val="ListParagraph"/>
        <w:numPr>
          <w:ilvl w:val="1"/>
          <w:numId w:val="26"/>
        </w:numPr>
      </w:pPr>
      <w:r>
        <w:t>Weather data is retrieved in real-time, differentiating it from the other factors, which are of a historical nature.</w:t>
      </w:r>
    </w:p>
    <w:p w14:paraId="136422E7" w14:textId="50A1D018" w:rsidR="00B15681" w:rsidRPr="00F120F9" w:rsidRDefault="00B15681" w:rsidP="00B15681">
      <w:pPr>
        <w:ind w:left="2160"/>
      </w:pPr>
    </w:p>
    <w:sectPr w:rsidR="00B15681" w:rsidRPr="00F12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4"/>
  </w:num>
  <w:num w:numId="2">
    <w:abstractNumId w:val="12"/>
  </w:num>
  <w:num w:numId="3">
    <w:abstractNumId w:val="10"/>
  </w:num>
  <w:num w:numId="4">
    <w:abstractNumId w:val="26"/>
  </w:num>
  <w:num w:numId="5">
    <w:abstractNumId w:val="14"/>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5"/>
  </w:num>
  <w:num w:numId="21">
    <w:abstractNumId w:val="20"/>
  </w:num>
  <w:num w:numId="22">
    <w:abstractNumId w:val="11"/>
  </w:num>
  <w:num w:numId="23">
    <w:abstractNumId w:val="27"/>
  </w:num>
  <w:num w:numId="24">
    <w:abstractNumId w:val="28"/>
  </w:num>
  <w:num w:numId="25">
    <w:abstractNumId w:val="16"/>
  </w:num>
  <w:num w:numId="26">
    <w:abstractNumId w:val="21"/>
  </w:num>
  <w:num w:numId="27">
    <w:abstractNumId w:val="13"/>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271A15"/>
    <w:rsid w:val="002E6238"/>
    <w:rsid w:val="005C652A"/>
    <w:rsid w:val="005D06B2"/>
    <w:rsid w:val="00645252"/>
    <w:rsid w:val="006C7F3D"/>
    <w:rsid w:val="006D3D74"/>
    <w:rsid w:val="006D427A"/>
    <w:rsid w:val="006E4946"/>
    <w:rsid w:val="00704A00"/>
    <w:rsid w:val="0083569A"/>
    <w:rsid w:val="008B7867"/>
    <w:rsid w:val="0098709D"/>
    <w:rsid w:val="009E1A5D"/>
    <w:rsid w:val="009E1BE1"/>
    <w:rsid w:val="00A71E31"/>
    <w:rsid w:val="00A9204E"/>
    <w:rsid w:val="00B15681"/>
    <w:rsid w:val="00C3597C"/>
    <w:rsid w:val="00C87401"/>
    <w:rsid w:val="00CC1DD9"/>
    <w:rsid w:val="00D83FDC"/>
    <w:rsid w:val="00E071D5"/>
    <w:rsid w:val="00F1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ggle.com/unsdsn/world-happ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83EF91C-ED05-44B3-A621-50E7BA8C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Template>
  <TotalTime>47</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Regine Strey</cp:lastModifiedBy>
  <cp:revision>7</cp:revision>
  <dcterms:created xsi:type="dcterms:W3CDTF">2021-02-17T14:15:00Z</dcterms:created>
  <dcterms:modified xsi:type="dcterms:W3CDTF">2021-02-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